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初冬美甲时光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初冬美甲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19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享受初冬美甲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